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566.75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0.29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180.9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73.84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60.12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4.42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28.5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VACACIONES E INDEMNIZACION DE UN PERIODO COMPRENDIDO ENTRE 02 DE ENERO 2020 AL 02 DE ENERO 2021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